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990"/>
        <w:gridCol w:w="3118"/>
        <w:gridCol w:w="2126"/>
        <w:gridCol w:w="1843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04B" w14:textId="6D41EF2F" w:rsidR="007A06A6" w:rsidRPr="00F92C41" w:rsidRDefault="007A06A6" w:rsidP="00564FB9">
            <w:pPr>
              <w:jc w:val="center"/>
              <w:rPr>
                <w:szCs w:val="20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A234DF">
              <w:rPr>
                <w:rFonts w:eastAsia="Calibri" w:cs="Arial"/>
                <w:b/>
                <w:bCs/>
                <w:szCs w:val="20"/>
                <w:lang w:eastAsia="en-US"/>
              </w:rPr>
              <w:t>6</w:t>
            </w:r>
            <w:r w:rsidR="00E90597">
              <w:rPr>
                <w:rFonts w:eastAsia="Calibri" w:cs="Arial"/>
                <w:b/>
                <w:bCs/>
                <w:szCs w:val="20"/>
                <w:lang w:eastAsia="en-US"/>
              </w:rPr>
              <w:t>7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0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E90597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8</w:t>
            </w:r>
            <w:r w:rsidR="00A234DF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12</w:t>
            </w:r>
            <w:r w:rsidR="00564FB9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20</w:t>
            </w:r>
            <w:r w:rsidR="00923DE4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0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</w:tc>
      </w:tr>
      <w:tr w:rsidR="007A06A6" w:rsidRPr="008630C8" w14:paraId="351A82C9" w14:textId="77777777" w:rsidTr="00A234DF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7A06A6" w:rsidRPr="008630C8" w14:paraId="6069AA75" w14:textId="77777777" w:rsidTr="00A234D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7A06A6" w:rsidRPr="00F92C41" w:rsidRDefault="007A06A6" w:rsidP="00921393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40FC0375" w:rsidR="007A06A6" w:rsidRPr="00C65FDC" w:rsidRDefault="00AC75B8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6561">
              <w:rPr>
                <w:rFonts w:cs="Arial"/>
                <w:color w:val="000000"/>
                <w:sz w:val="16"/>
                <w:szCs w:val="16"/>
              </w:rPr>
              <w:t>RPZP.06.08.00-32-K</w:t>
            </w:r>
            <w:r w:rsidR="00A234DF">
              <w:rPr>
                <w:rFonts w:cs="Arial"/>
                <w:color w:val="000000"/>
                <w:sz w:val="16"/>
                <w:szCs w:val="16"/>
              </w:rPr>
              <w:t>101</w:t>
            </w:r>
            <w:r w:rsidRPr="003A6561">
              <w:rPr>
                <w:rFonts w:cs="Arial"/>
                <w:color w:val="000000"/>
                <w:sz w:val="16"/>
                <w:szCs w:val="16"/>
              </w:rPr>
              <w:t>/2</w:t>
            </w:r>
            <w:r w:rsidR="00E905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1922A019" w:rsidR="007A06A6" w:rsidRPr="00C65FDC" w:rsidRDefault="00695709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5709">
              <w:rPr>
                <w:rFonts w:cs="Arial"/>
                <w:color w:val="000000"/>
                <w:sz w:val="18"/>
                <w:szCs w:val="18"/>
              </w:rPr>
              <w:t>SAMODZIELNY PUBLICZNY SZPITAL KLINICZNY NR 1 POMORSKIEGO UNIWERSYTETU MEDYCZNEGO IM. PROF. TADEUSZA SOKOŁOWSKIEGO W SZCZE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A6F" w14:textId="77777777" w:rsidR="00695709" w:rsidRPr="00695709" w:rsidRDefault="00695709" w:rsidP="006957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5709">
              <w:rPr>
                <w:rFonts w:cs="Arial"/>
                <w:color w:val="000000"/>
                <w:sz w:val="18"/>
                <w:szCs w:val="18"/>
              </w:rPr>
              <w:t xml:space="preserve">Program prewencji chorób sercowo-naczyniowych u pacjentów onkologicznych na lata 2021-2022 realizowany przez SPSK-1 </w:t>
            </w:r>
          </w:p>
          <w:p w14:paraId="53B9CDB1" w14:textId="6F789ACB" w:rsidR="007A06A6" w:rsidRPr="00C65FDC" w:rsidRDefault="00695709" w:rsidP="006957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95709">
              <w:rPr>
                <w:rFonts w:cs="Arial"/>
                <w:color w:val="000000"/>
                <w:sz w:val="18"/>
                <w:szCs w:val="18"/>
              </w:rPr>
              <w:t>w Szczeci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43578979" w:rsidR="007A06A6" w:rsidRPr="003E6648" w:rsidRDefault="00695709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6.04</w:t>
            </w:r>
            <w:r w:rsidR="00A234DF">
              <w:rPr>
                <w:rFonts w:eastAsia="Calibri" w:cs="Arial"/>
                <w:sz w:val="16"/>
                <w:szCs w:val="16"/>
                <w:lang w:eastAsia="en-US"/>
              </w:rPr>
              <w:t>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113" w14:textId="37A752B3" w:rsidR="007A06A6" w:rsidRPr="002422D9" w:rsidRDefault="007E7E1E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7E1E">
              <w:rPr>
                <w:rFonts w:eastAsia="Calibri" w:cs="Arial"/>
                <w:sz w:val="16"/>
                <w:szCs w:val="16"/>
                <w:lang w:eastAsia="en-US"/>
              </w:rPr>
              <w:t>3 210 0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461FBBCB" w:rsidR="007A06A6" w:rsidRPr="002422D9" w:rsidRDefault="007E7E1E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7E1E">
              <w:rPr>
                <w:rFonts w:eastAsia="Calibri" w:cs="Arial"/>
                <w:sz w:val="16"/>
                <w:szCs w:val="16"/>
                <w:lang w:eastAsia="en-US"/>
              </w:rPr>
              <w:t>2 889 078,3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69F288A6" w:rsidR="007A06A6" w:rsidRPr="002422D9" w:rsidRDefault="007E7E1E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7E1E">
              <w:rPr>
                <w:rFonts w:eastAsia="Calibri" w:cs="Arial"/>
                <w:sz w:val="16"/>
                <w:szCs w:val="16"/>
                <w:lang w:eastAsia="en-US"/>
              </w:rPr>
              <w:t>2 728 573,95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2F817AD7" w:rsidR="007A06A6" w:rsidRPr="002422D9" w:rsidRDefault="006C41EC" w:rsidP="00C65FD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9059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</w:tbl>
    <w:p w14:paraId="1303BBDA" w14:textId="77777777" w:rsidR="001A4647" w:rsidRDefault="001A4647" w:rsidP="00E701BD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1D6824F0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0E3105DA" w14:textId="77777777" w:rsidR="00A234DF" w:rsidRDefault="00A234DF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2B584683" w14:textId="381A058D" w:rsidR="00A91300" w:rsidRPr="001A4647" w:rsidRDefault="00E701BD" w:rsidP="00A234DF">
      <w:pPr>
        <w:spacing w:line="360" w:lineRule="auto"/>
        <w:jc w:val="left"/>
        <w:rPr>
          <w:rFonts w:cs="Arial"/>
          <w:iCs/>
          <w:sz w:val="16"/>
          <w:szCs w:val="16"/>
        </w:rPr>
      </w:pPr>
      <w:r w:rsidRPr="008630C8">
        <w:rPr>
          <w:rFonts w:cs="Arial"/>
          <w:sz w:val="18"/>
          <w:szCs w:val="18"/>
        </w:rPr>
        <w:tab/>
      </w:r>
      <w:r w:rsidRPr="008630C8">
        <w:rPr>
          <w:rFonts w:cs="Arial"/>
          <w:sz w:val="18"/>
          <w:szCs w:val="18"/>
        </w:rPr>
        <w:tab/>
      </w:r>
      <w:r w:rsidRPr="008630C8">
        <w:rPr>
          <w:rFonts w:cs="Arial"/>
          <w:sz w:val="18"/>
          <w:szCs w:val="18"/>
        </w:rPr>
        <w:tab/>
      </w:r>
      <w:r w:rsidR="00A91300">
        <w:rPr>
          <w:rFonts w:cs="Arial"/>
          <w:sz w:val="18"/>
          <w:szCs w:val="18"/>
        </w:rPr>
        <w:t xml:space="preserve">                           </w:t>
      </w:r>
    </w:p>
    <w:p w14:paraId="0A5CE6B1" w14:textId="78A9B141" w:rsidR="00670CAB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695709">
        <w:rPr>
          <w:rFonts w:cs="Arial"/>
          <w:sz w:val="18"/>
          <w:szCs w:val="18"/>
        </w:rPr>
        <w:t>0</w:t>
      </w:r>
      <w:r w:rsidR="007E7E1E">
        <w:rPr>
          <w:rFonts w:cs="Arial"/>
          <w:sz w:val="18"/>
          <w:szCs w:val="18"/>
        </w:rPr>
        <w:t>7</w:t>
      </w:r>
      <w:r w:rsidR="00695709">
        <w:rPr>
          <w:rFonts w:cs="Arial"/>
          <w:sz w:val="18"/>
          <w:szCs w:val="18"/>
        </w:rPr>
        <w:t>.04</w:t>
      </w:r>
      <w:r w:rsidR="00A234DF">
        <w:rPr>
          <w:rFonts w:cs="Arial"/>
          <w:sz w:val="18"/>
          <w:szCs w:val="18"/>
        </w:rPr>
        <w:t>.2021 r.</w:t>
      </w: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46D0"/>
    <w:rsid w:val="00265A65"/>
    <w:rsid w:val="00286A5A"/>
    <w:rsid w:val="00286CD8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805"/>
    <w:rsid w:val="00443E4C"/>
    <w:rsid w:val="00450105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5709"/>
    <w:rsid w:val="00696F83"/>
    <w:rsid w:val="0069711C"/>
    <w:rsid w:val="006A501F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3EE6"/>
    <w:rsid w:val="007D6905"/>
    <w:rsid w:val="007E5C1E"/>
    <w:rsid w:val="007E7E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046D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90597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21-04-07T07:00:00Z</cp:lastPrinted>
  <dcterms:created xsi:type="dcterms:W3CDTF">2021-04-07T10:21:00Z</dcterms:created>
  <dcterms:modified xsi:type="dcterms:W3CDTF">2021-04-07T10:21:00Z</dcterms:modified>
</cp:coreProperties>
</file>